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4B34" w14:textId="6DA92AC2" w:rsidR="00993699" w:rsidRPr="001E0DEA" w:rsidRDefault="001E0DEA" w:rsidP="001E0DEA">
      <w:pPr>
        <w:jc w:val="right"/>
      </w:pPr>
      <w:r>
        <w:t xml:space="preserve">Załącznik nr 2 do </w:t>
      </w:r>
      <w:r w:rsidR="00A97F51">
        <w:t>Zaproszenia</w:t>
      </w:r>
      <w:r>
        <w:t xml:space="preserve"> </w:t>
      </w:r>
      <w:r w:rsidR="00A97F51">
        <w:t>ZP</w:t>
      </w:r>
      <w:r w:rsidR="00014C00">
        <w:t>2/</w:t>
      </w:r>
      <w:r w:rsidR="00122291">
        <w:t>4</w:t>
      </w:r>
      <w:r w:rsidR="00014C00">
        <w:t>/202</w:t>
      </w:r>
      <w:r w:rsidR="002051E7">
        <w:t>3</w:t>
      </w:r>
    </w:p>
    <w:p w14:paraId="4F9CD14C" w14:textId="77777777" w:rsidR="001E0DEA" w:rsidRPr="001A7A4B" w:rsidRDefault="00EF7072" w:rsidP="00EF7072">
      <w:pPr>
        <w:jc w:val="center"/>
        <w:rPr>
          <w:b/>
          <w:bCs/>
        </w:rPr>
      </w:pPr>
      <w:r w:rsidRPr="001A7A4B">
        <w:rPr>
          <w:b/>
          <w:bCs/>
        </w:rPr>
        <w:t>FORMULARZ ASORTYMENTOWO - CENOWY</w:t>
      </w:r>
    </w:p>
    <w:p w14:paraId="320EE9C4" w14:textId="5561D7FC" w:rsidR="00014C00" w:rsidRPr="00014C00" w:rsidRDefault="001A7A4B" w:rsidP="00014C00">
      <w:pPr>
        <w:pStyle w:val="Akapitzlis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W odpowiedzi na Zaproszenie do złożenia oferty  pn. „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Zakup i dostawa  </w:t>
      </w:r>
      <w:r w:rsidR="00122291">
        <w:rPr>
          <w:rFonts w:ascii="Times New Roman" w:hAnsi="Times New Roman" w:cs="Times New Roman"/>
          <w:b/>
          <w:bCs/>
          <w:i/>
          <w:sz w:val="24"/>
          <w:szCs w:val="24"/>
        </w:rPr>
        <w:t>produktów mleczarskich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do Domu Pomocy Społecznej </w:t>
      </w:r>
      <w:r w:rsid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               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>w Prudniku, ul. Młyńska 11 w 202</w:t>
      </w:r>
      <w:r w:rsidR="002051E7">
        <w:rPr>
          <w:rFonts w:ascii="Times New Roman" w:hAnsi="Times New Roman" w:cs="Times New Roman"/>
          <w:b/>
          <w:bCs/>
          <w:i/>
          <w:sz w:val="24"/>
          <w:szCs w:val="24"/>
        </w:rPr>
        <w:t>4</w:t>
      </w:r>
      <w:r w:rsidR="00014C00" w:rsidRPr="00014C0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roku</w:t>
      </w:r>
    </w:p>
    <w:p w14:paraId="4E162E6B" w14:textId="012ADC79" w:rsidR="001A7A4B" w:rsidRPr="001A7A4B" w:rsidRDefault="001A7A4B" w:rsidP="001A7A4B">
      <w:pPr>
        <w:pStyle w:val="Akapitzlist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1A7A4B">
        <w:rPr>
          <w:rFonts w:ascii="Times New Roman" w:hAnsi="Times New Roman" w:cs="Times New Roman"/>
          <w:bCs/>
          <w:i/>
          <w:sz w:val="24"/>
          <w:szCs w:val="24"/>
        </w:rPr>
        <w:t>r.</w:t>
      </w: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3860"/>
        <w:gridCol w:w="1140"/>
        <w:gridCol w:w="836"/>
        <w:gridCol w:w="1344"/>
        <w:gridCol w:w="1480"/>
        <w:gridCol w:w="1428"/>
        <w:gridCol w:w="993"/>
        <w:gridCol w:w="1842"/>
      </w:tblGrid>
      <w:tr w:rsidR="000216B2" w:rsidRPr="001E0DEA" w14:paraId="6D22DBCA" w14:textId="77777777" w:rsidTr="009E703B">
        <w:trPr>
          <w:trHeight w:val="57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3FFA8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Lp.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1F3B45F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Nazwa produktu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5B8298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Ilość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DD223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.m.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8F82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netto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B8565BC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Cena jedn. Brutto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CD2B6" w14:textId="77777777" w:rsidR="001E0DEA" w:rsidRPr="001E0DEA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netto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4C5BDE" w14:textId="1A02B598" w:rsidR="001E0DEA" w:rsidRPr="001E0DEA" w:rsidRDefault="0083400D" w:rsidP="00021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Stawka Vat</w:t>
            </w:r>
            <w:r w:rsidR="003914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 xml:space="preserve"> %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6D45FE" w14:textId="77777777" w:rsidR="001E0DEA" w:rsidRPr="001E0DEA" w:rsidRDefault="001E0DEA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Wartość brutto</w:t>
            </w:r>
          </w:p>
        </w:tc>
      </w:tr>
      <w:tr w:rsidR="000216B2" w:rsidRPr="001E0DEA" w14:paraId="71C92916" w14:textId="77777777" w:rsidTr="0083400D">
        <w:trPr>
          <w:trHeight w:val="34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56CF43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65A395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56D67C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3</w:t>
            </w:r>
          </w:p>
        </w:tc>
        <w:tc>
          <w:tcPr>
            <w:tcW w:w="8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6F3402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4</w:t>
            </w:r>
          </w:p>
        </w:tc>
        <w:tc>
          <w:tcPr>
            <w:tcW w:w="13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92AE5D9" w14:textId="77777777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5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DC0ADB7" w14:textId="2766570A" w:rsidR="000216B2" w:rsidRPr="0083400D" w:rsidRDefault="000216B2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6</w:t>
            </w:r>
            <w:r w:rsidR="002878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=5+8</w:t>
            </w:r>
          </w:p>
        </w:tc>
        <w:tc>
          <w:tcPr>
            <w:tcW w:w="1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D5374C" w14:textId="77777777" w:rsidR="000216B2" w:rsidRPr="0083400D" w:rsidRDefault="0083400D" w:rsidP="008340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7=3*5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B73513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7C0B45" w14:textId="77777777" w:rsidR="000216B2" w:rsidRPr="0083400D" w:rsidRDefault="0083400D" w:rsidP="001E0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83400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9=7*8</w:t>
            </w:r>
          </w:p>
        </w:tc>
      </w:tr>
      <w:tr w:rsidR="004C4A27" w:rsidRPr="001E0DEA" w14:paraId="3BE3AE24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A14B9" w14:textId="77C89AE5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839CE0E" w14:textId="5CA2191E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 xml:space="preserve">Ser twardy(żółty)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CA2C88C" w14:textId="7B12FB10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49E6B" w14:textId="573AB3FD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E3694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09F1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E83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1061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34DF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15B7898A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C5CA4" w14:textId="65EB329C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19AD6F3" w14:textId="2B1FD456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 xml:space="preserve">Ser biały </w:t>
            </w:r>
            <w:r>
              <w:rPr>
                <w:bCs/>
              </w:rPr>
              <w:t xml:space="preserve">półtłusty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C34D3CF" w14:textId="5A0A671F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E9A7F" w14:textId="68CF36A2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9BBF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E18E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D314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92E5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391A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FBA7567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2CC1" w14:textId="0B016869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D5B5BE" w14:textId="526F4DD3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>Serek wiejski 150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4A9F465" w14:textId="503C6C04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25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18D45" w14:textId="383F8662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5945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7B1D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DFA1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029A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020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3A282672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D1C1" w14:textId="500F4089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198AB7" w14:textId="788E1838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Jogurt owocowy 115 g</w:t>
            </w:r>
            <w:r w:rsidRPr="00B41487">
              <w:rPr>
                <w:bCs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EB71C2" w14:textId="230F2A80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2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678132B" w14:textId="1A6E4109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41D7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CEC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782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AF2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6BB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6539A68F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AA86" w14:textId="742BB10A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35989F" w14:textId="6B7441BE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 xml:space="preserve">Kefir 200g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222CB93F" w14:textId="78BAF699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28CB632E" w14:textId="12C1AB66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8A58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28F91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ACF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E3F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838D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3AA0A147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7B1F5" w14:textId="4B33D4B4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33076D" w14:textId="786AD441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 xml:space="preserve">Masło </w:t>
            </w:r>
            <w:r>
              <w:rPr>
                <w:bCs/>
              </w:rPr>
              <w:t>śmietankowe</w:t>
            </w:r>
            <w:r w:rsidRPr="00B41487">
              <w:rPr>
                <w:bCs/>
              </w:rPr>
              <w:t xml:space="preserve"> 200</w:t>
            </w:r>
            <w:r w:rsidR="00F04947">
              <w:rPr>
                <w:bCs/>
              </w:rPr>
              <w:t xml:space="preserve"> </w:t>
            </w:r>
            <w:r w:rsidRPr="00B41487">
              <w:rPr>
                <w:bCs/>
              </w:rPr>
              <w:t xml:space="preserve">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B0D184" w14:textId="65D59C9E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324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3762849A" w14:textId="2AD9133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5E501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F482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F01F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253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DBB21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43027011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7F4CA" w14:textId="1E73D1D6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56B49D" w14:textId="09DA976E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>Margaryna</w:t>
            </w:r>
            <w:r>
              <w:rPr>
                <w:bCs/>
              </w:rPr>
              <w:t xml:space="preserve">  45</w:t>
            </w:r>
            <w:r w:rsidRPr="00B41487">
              <w:rPr>
                <w:bCs/>
              </w:rPr>
              <w:t>0g</w:t>
            </w:r>
            <w:r>
              <w:rPr>
                <w:bCs/>
              </w:rPr>
              <w:t xml:space="preserve">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155BAC9A" w14:textId="2C2870E2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 xml:space="preserve">1080 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78F940F2" w14:textId="64C2F06E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D7C2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1925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875E4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F749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8604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716A42B2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201B5" w14:textId="5C45CD6A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586C2C" w14:textId="096647FA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 xml:space="preserve">Margaryna mleczna 250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3AB1A4" w14:textId="6436FFCF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CBDE2BA" w14:textId="258EA8CB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E70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F52E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D6EA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B79C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B911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7C75EF2A" w14:textId="77777777" w:rsidTr="003B6EA9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DA5F8" w14:textId="7CE65111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24E5F3" w14:textId="2B208E20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Śmietana 18</w:t>
            </w:r>
            <w:r w:rsidRPr="00B41487">
              <w:rPr>
                <w:bCs/>
              </w:rPr>
              <w:t xml:space="preserve">% 400g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3796605D" w14:textId="3A0457F5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4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EFB9565" w14:textId="6CEE3EBF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2278B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F13B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42D0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FF4F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604B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ED6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0C75938C" w14:textId="77777777" w:rsidTr="00D0330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5165E" w14:textId="2AC0F928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817F494" w14:textId="72C46781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>S</w:t>
            </w:r>
            <w:r>
              <w:rPr>
                <w:bCs/>
              </w:rPr>
              <w:t xml:space="preserve">er salami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A0EC933" w14:textId="5972E821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997E6" w14:textId="0A7A8EE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1B7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B4D9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C7DE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633D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EEEA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2893822E" w14:textId="77777777" w:rsidTr="00C3559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A1B68" w14:textId="4823304C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EA2B70" w14:textId="60744208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B41487">
              <w:rPr>
                <w:bCs/>
              </w:rPr>
              <w:t>Mleko w workach</w:t>
            </w:r>
            <w:r>
              <w:rPr>
                <w:bCs/>
              </w:rPr>
              <w:t xml:space="preserve"> 2%</w:t>
            </w:r>
            <w:r w:rsidRPr="00B41487">
              <w:rPr>
                <w:bCs/>
              </w:rPr>
              <w:t xml:space="preserve"> 0,9l </w:t>
            </w:r>
            <w:r>
              <w:rPr>
                <w:bCs/>
              </w:rPr>
              <w:t>lub karton</w:t>
            </w:r>
            <w:r w:rsidR="00F04947">
              <w:rPr>
                <w:bCs/>
              </w:rPr>
              <w:t>/butelka</w:t>
            </w:r>
            <w:r>
              <w:rPr>
                <w:bCs/>
              </w:rPr>
              <w:t xml:space="preserve"> 1l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7914C8A" w14:textId="0CD1D64E" w:rsidR="004C4A27" w:rsidRPr="009E703B" w:rsidRDefault="00F0494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C3236B4" w14:textId="660462A9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78C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C090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3CA2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2E3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D752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3061FC7D" w14:textId="77777777" w:rsidTr="00C3559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D69C" w14:textId="0900B95E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B36E57B" w14:textId="332F531A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Serki</w:t>
            </w:r>
            <w:r w:rsidR="00F04947">
              <w:rPr>
                <w:bCs/>
              </w:rPr>
              <w:t xml:space="preserve"> topione</w:t>
            </w:r>
            <w:r>
              <w:rPr>
                <w:bCs/>
              </w:rPr>
              <w:t xml:space="preserve"> trójkąt 200 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0E6C1D" w14:textId="68FBDDB4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58565280" w14:textId="5149E248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DAA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C36E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3D80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2CE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AC2D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79A1EA0" w14:textId="77777777" w:rsidTr="00C3559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01257" w14:textId="7BD3F1E2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6C5FA8" w14:textId="5B7CFE41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Śmietanka 30%</w:t>
            </w:r>
            <w:r w:rsidR="00F04947">
              <w:rPr>
                <w:bCs/>
              </w:rPr>
              <w:t xml:space="preserve">  0,5l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79E97E3" w14:textId="259FE102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6A3589A6" w14:textId="1A7ACBC9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D5D71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E894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48EA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1892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7EAB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391B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61EAB6F3" w14:textId="77777777" w:rsidTr="00480E0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5D7B6" w14:textId="0CF367C9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581370F" w14:textId="6F79EDDD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Ser topiony  1 k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2A2167" w14:textId="2E79996A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035EC" w14:textId="26ACF306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7FD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448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BDEA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AD24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3E3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2183DB2A" w14:textId="77777777" w:rsidTr="000939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6DBC" w14:textId="70E14715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737686" w14:textId="228F222D" w:rsidR="004C4A27" w:rsidRPr="009E703B" w:rsidRDefault="004C4A27" w:rsidP="004C4A27">
            <w:pPr>
              <w:pStyle w:val="Bezodstpw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Ser topiony  100 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596D97C" w14:textId="35A156C0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6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722259E" w14:textId="4423DA31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0B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E16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5547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C551E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A2EF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7EBF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654EBCBC" w14:textId="77777777" w:rsidTr="000939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BA6D5" w14:textId="0D70F242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4BC2BA5" w14:textId="73BC53E3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Jogurt naturalny 165 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E332DB" w14:textId="71250BAC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3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1422D434" w14:textId="2E766D3B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0B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37DC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C9B6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0135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1B1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23DE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12AC118" w14:textId="77777777" w:rsidTr="0009393E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B5A02" w14:textId="410A8ABE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0A8B847" w14:textId="7E15C418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 xml:space="preserve">Jogurt z </w:t>
            </w:r>
            <w:r>
              <w:t>bakteriami jogurtowymi i Lactobacillus casei 100</w:t>
            </w:r>
            <w:r w:rsidR="00F04947">
              <w:t xml:space="preserve"> </w:t>
            </w:r>
            <w:r>
              <w:t xml:space="preserve">g 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3B21C16" w14:textId="6615FC4A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6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42EC5CD9" w14:textId="10494BB3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80BF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2C28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CA84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F93D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7765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3121E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D3D6CF7" w14:textId="77777777" w:rsidTr="00480E08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E9866" w14:textId="4C7980C7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69635D" w14:textId="3D940AC8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 xml:space="preserve">Ser żółty wędzony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215A63F" w14:textId="660CDEB9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7B951" w14:textId="3BCFD735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D50F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8B76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AF4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F33F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8F1B4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3548DF15" w14:textId="77777777" w:rsidTr="00891F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A331F" w14:textId="6C4E1F64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D7FB9D" w14:textId="528E2866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>Serek typ wiejski – 150 g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DC7739" w14:textId="650EC630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8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D6A099" w14:textId="2226EE8D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CDB9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FF84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41C2C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9AB2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224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62A4F04F" w14:textId="77777777" w:rsidTr="00891F63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2ECD0" w14:textId="0C173C03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63CCA4" w14:textId="421C9C62" w:rsidR="004C4A27" w:rsidRPr="009E703B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bCs/>
              </w:rPr>
              <w:t xml:space="preserve">Serek typ  kanapkowy-   100 g 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AE8AB1" w14:textId="083A098F" w:rsidR="004C4A27" w:rsidRPr="009E703B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t>84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0B7D59" w14:textId="7902122B" w:rsidR="004C4A27" w:rsidRPr="001E0DEA" w:rsidRDefault="00F0494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</w:t>
            </w:r>
            <w:r w:rsidR="004C4A27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t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47908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D62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AD955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0497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F9E9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340A1B08" w14:textId="77777777" w:rsidTr="00891F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E987" w14:textId="7265FC27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6742D049" w14:textId="78308989" w:rsidR="004C4A27" w:rsidRPr="001E0DEA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Serek typ fromage - 80 g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</w:tcPr>
          <w:p w14:paraId="093D5E42" w14:textId="7C593A02" w:rsidR="004C4A27" w:rsidRPr="00B95163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168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55C65F" w14:textId="022BC09E" w:rsidR="004C4A27" w:rsidRPr="001E0DEA" w:rsidRDefault="00F0494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7ED6B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C29F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1D6F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C34F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EA34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75026C31" w14:textId="77777777" w:rsidTr="00891F6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BC5A5" w14:textId="4D8765CB" w:rsidR="004C4A27" w:rsidRPr="00B74858" w:rsidRDefault="004C4A27" w:rsidP="004C4A27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9A0635" w14:textId="5A1824B9" w:rsidR="004C4A27" w:rsidRPr="001E0DEA" w:rsidRDefault="004C4A27" w:rsidP="004C4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bCs/>
              </w:rPr>
              <w:t>Jogurty bez cukru  - 115g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ED1318" w14:textId="4B9534FA" w:rsidR="004C4A27" w:rsidRPr="00B95163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t>3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026997" w14:textId="180A90FA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9B8F3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8F5C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8BECA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BFE8E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1901D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4C4A27" w:rsidRPr="001E0DEA" w14:paraId="5AF0F835" w14:textId="77777777" w:rsidTr="00C06838">
        <w:trPr>
          <w:trHeight w:val="300"/>
        </w:trPr>
        <w:tc>
          <w:tcPr>
            <w:tcW w:w="93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05A71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AZEM</w:t>
            </w:r>
          </w:p>
          <w:p w14:paraId="6523D7CE" w14:textId="747A6871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B1AD480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0AA44" w14:textId="77777777" w:rsidR="004C4A27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  <w:p w14:paraId="0C88A4F9" w14:textId="51828F0F" w:rsidR="004C4A27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%</w:t>
            </w:r>
          </w:p>
          <w:p w14:paraId="3F570419" w14:textId="4A4EF10E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50582" w14:textId="77777777" w:rsidR="004C4A27" w:rsidRPr="001E0DEA" w:rsidRDefault="004C4A27" w:rsidP="004C4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1E0D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</w:tr>
    </w:tbl>
    <w:p w14:paraId="696EFAFE" w14:textId="77777777" w:rsidR="001E0DEA" w:rsidRDefault="001E0DEA"/>
    <w:p w14:paraId="619FD822" w14:textId="77777777" w:rsidR="001A7A4B" w:rsidRDefault="001A7A4B"/>
    <w:p w14:paraId="4C3385D7" w14:textId="77777777" w:rsidR="001A7A4B" w:rsidRDefault="001A7A4B"/>
    <w:p w14:paraId="6FA25BC0" w14:textId="77777777" w:rsidR="001A7A4B" w:rsidRDefault="001A7A4B" w:rsidP="001A7A4B">
      <w:pPr>
        <w:jc w:val="right"/>
      </w:pPr>
      <w:r>
        <w:t>……………………………………………………………….</w:t>
      </w:r>
    </w:p>
    <w:p w14:paraId="42A6BC00" w14:textId="1404360D" w:rsidR="001A7A4B" w:rsidRDefault="001A7A4B" w:rsidP="001A7A4B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Pieczęć i podpis </w:t>
      </w:r>
      <w:r w:rsidR="00D82273">
        <w:t>Wykonawcy</w:t>
      </w:r>
    </w:p>
    <w:sectPr w:rsidR="001A7A4B" w:rsidSect="001E0DE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30455C"/>
    <w:multiLevelType w:val="hybridMultilevel"/>
    <w:tmpl w:val="56CC36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343754">
    <w:abstractNumId w:val="1"/>
  </w:num>
  <w:num w:numId="2" w16cid:durableId="100331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EA"/>
    <w:rsid w:val="00014C00"/>
    <w:rsid w:val="000216B2"/>
    <w:rsid w:val="000B145C"/>
    <w:rsid w:val="00122291"/>
    <w:rsid w:val="001A7A4B"/>
    <w:rsid w:val="001E0DEA"/>
    <w:rsid w:val="002051E7"/>
    <w:rsid w:val="002878D5"/>
    <w:rsid w:val="00391460"/>
    <w:rsid w:val="004C4A27"/>
    <w:rsid w:val="00532120"/>
    <w:rsid w:val="005D69D5"/>
    <w:rsid w:val="0083400D"/>
    <w:rsid w:val="00993699"/>
    <w:rsid w:val="009E703B"/>
    <w:rsid w:val="00A97F51"/>
    <w:rsid w:val="00B74858"/>
    <w:rsid w:val="00B95163"/>
    <w:rsid w:val="00BF0F2E"/>
    <w:rsid w:val="00CA233A"/>
    <w:rsid w:val="00D82273"/>
    <w:rsid w:val="00EF7072"/>
    <w:rsid w:val="00F0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E69B"/>
  <w15:chartTrackingRefBased/>
  <w15:docId w15:val="{B680AC19-7704-4D9C-AF76-43F7DC5B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7A4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A27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4C4A27"/>
    <w:pPr>
      <w:spacing w:after="0" w:line="240" w:lineRule="auto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C4A27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C4A2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72EB-456C-4FB6-91FA-9D567FD8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yrektor</cp:lastModifiedBy>
  <cp:revision>4</cp:revision>
  <dcterms:created xsi:type="dcterms:W3CDTF">2022-12-02T13:34:00Z</dcterms:created>
  <dcterms:modified xsi:type="dcterms:W3CDTF">2023-12-06T13:11:00Z</dcterms:modified>
</cp:coreProperties>
</file>